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16265" w14:textId="77777777" w:rsidR="007A7C48" w:rsidRPr="006060E1" w:rsidRDefault="003571BD" w:rsidP="003571BD">
      <w:pPr>
        <w:tabs>
          <w:tab w:val="center" w:pos="4513"/>
          <w:tab w:val="right" w:pos="9026"/>
        </w:tabs>
        <w:rPr>
          <w:color w:val="FFFFFF" w:themeColor="background1"/>
          <w:sz w:val="52"/>
          <w:szCs w:val="52"/>
          <w:highlight w:val="darkGray"/>
        </w:rPr>
      </w:pPr>
      <w:r>
        <w:rPr>
          <w:color w:val="FFFFFF" w:themeColor="background1"/>
          <w:sz w:val="52"/>
          <w:szCs w:val="52"/>
          <w:highlight w:val="darkGray"/>
        </w:rPr>
        <w:tab/>
      </w:r>
      <w:r w:rsidR="00DF7826" w:rsidRPr="006060E1">
        <w:rPr>
          <w:color w:val="FFFFFF" w:themeColor="background1"/>
          <w:sz w:val="52"/>
          <w:szCs w:val="52"/>
          <w:highlight w:val="darkGray"/>
        </w:rPr>
        <w:t>Application Form</w:t>
      </w:r>
      <w:r>
        <w:rPr>
          <w:color w:val="FFFFFF" w:themeColor="background1"/>
          <w:sz w:val="52"/>
          <w:szCs w:val="52"/>
          <w:highlight w:val="darkGray"/>
        </w:rPr>
        <w:tab/>
      </w:r>
    </w:p>
    <w:p w14:paraId="514879D5" w14:textId="77777777" w:rsidR="00DF7826" w:rsidRDefault="00DF7826" w:rsidP="00DF7826">
      <w:pPr>
        <w:jc w:val="both"/>
        <w:rPr>
          <w:sz w:val="28"/>
          <w:szCs w:val="28"/>
        </w:rPr>
      </w:pPr>
    </w:p>
    <w:p w14:paraId="6476C29C" w14:textId="77777777" w:rsidR="00DF7826" w:rsidRPr="006060E1" w:rsidRDefault="00DF7826" w:rsidP="00DF7826">
      <w:pPr>
        <w:jc w:val="both"/>
        <w:rPr>
          <w:color w:val="FFFFFF" w:themeColor="background1"/>
        </w:rPr>
      </w:pPr>
      <w:r w:rsidRPr="006060E1">
        <w:t>Name of Workshop:</w:t>
      </w:r>
      <w:r w:rsidRPr="006060E1">
        <w:rPr>
          <w:color w:val="FFFFFF" w:themeColor="background1"/>
        </w:rPr>
        <w:t xml:space="preserve"> </w:t>
      </w:r>
    </w:p>
    <w:p w14:paraId="3B14B988" w14:textId="77777777" w:rsidR="006060E1" w:rsidRPr="00D93BDD" w:rsidRDefault="006C0FCE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0"/>
          <w:szCs w:val="40"/>
        </w:rPr>
      </w:pPr>
      <w:r w:rsidRPr="00D93BDD">
        <w:rPr>
          <w:b/>
          <w:bCs/>
          <w:sz w:val="40"/>
          <w:szCs w:val="40"/>
        </w:rPr>
        <w:t>Basic</w:t>
      </w:r>
      <w:r w:rsidR="00D93BDD" w:rsidRPr="00D93BDD">
        <w:rPr>
          <w:b/>
          <w:bCs/>
          <w:sz w:val="40"/>
          <w:szCs w:val="40"/>
        </w:rPr>
        <w:t>s of</w:t>
      </w:r>
      <w:r w:rsidRPr="00D93BDD">
        <w:rPr>
          <w:b/>
          <w:bCs/>
          <w:sz w:val="40"/>
          <w:szCs w:val="40"/>
        </w:rPr>
        <w:t xml:space="preserve"> International Humanitarian Response</w:t>
      </w:r>
    </w:p>
    <w:p w14:paraId="251E6E99" w14:textId="77777777" w:rsidR="00C757BF" w:rsidRPr="006060E1" w:rsidRDefault="006C0FCE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rPr>
          <w:b/>
          <w:bCs/>
        </w:rPr>
        <w:t>Hua Hin</w:t>
      </w:r>
      <w:r w:rsidR="00D13AD9">
        <w:rPr>
          <w:b/>
          <w:bCs/>
        </w:rPr>
        <w:t>,</w:t>
      </w:r>
      <w:r w:rsidR="00C757BF" w:rsidRPr="006060E1">
        <w:rPr>
          <w:b/>
          <w:bCs/>
        </w:rPr>
        <w:t xml:space="preserve"> </w:t>
      </w:r>
      <w:r w:rsidR="00747912" w:rsidRPr="006060E1">
        <w:rPr>
          <w:b/>
          <w:bCs/>
        </w:rPr>
        <w:t>Thailand</w:t>
      </w:r>
    </w:p>
    <w:p w14:paraId="1B85B568" w14:textId="4D5F19CE" w:rsidR="00253E64" w:rsidRPr="006060E1" w:rsidRDefault="00665BCD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15</w:t>
      </w:r>
      <w:r w:rsidR="00D1761C">
        <w:t>-23</w:t>
      </w:r>
      <w:r w:rsidR="006C0FCE">
        <w:t xml:space="preserve"> October</w:t>
      </w:r>
      <w:r w:rsidR="00786C01">
        <w:t xml:space="preserve"> </w:t>
      </w:r>
      <w:r w:rsidR="00D1761C">
        <w:t>2017</w:t>
      </w:r>
    </w:p>
    <w:p w14:paraId="738D17BE" w14:textId="77777777" w:rsidR="00FF7237" w:rsidRDefault="00FF7237" w:rsidP="00FF7237">
      <w:pPr>
        <w:jc w:val="center"/>
        <w:rPr>
          <w:b/>
          <w:bCs/>
          <w:sz w:val="20"/>
          <w:szCs w:val="20"/>
        </w:rPr>
      </w:pPr>
    </w:p>
    <w:p w14:paraId="06D4C060" w14:textId="77777777" w:rsidR="00DF7826" w:rsidRPr="00485378" w:rsidRDefault="00D93BDD" w:rsidP="00D93BDD">
      <w:pPr>
        <w:ind w:left="360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FF7237" w:rsidRPr="00485378">
        <w:rPr>
          <w:sz w:val="20"/>
          <w:szCs w:val="20"/>
        </w:rPr>
        <w:t>Deadline for</w:t>
      </w:r>
      <w:r w:rsidR="00485378" w:rsidRPr="00485378">
        <w:rPr>
          <w:sz w:val="20"/>
          <w:szCs w:val="20"/>
        </w:rPr>
        <w:t xml:space="preserve"> s</w:t>
      </w:r>
      <w:r>
        <w:rPr>
          <w:sz w:val="20"/>
          <w:szCs w:val="20"/>
        </w:rPr>
        <w:t>ubmitting a</w:t>
      </w:r>
      <w:r w:rsidR="006060E1" w:rsidRPr="00485378">
        <w:rPr>
          <w:sz w:val="20"/>
          <w:szCs w:val="20"/>
        </w:rPr>
        <w:t>pplication</w:t>
      </w:r>
      <w:r>
        <w:rPr>
          <w:sz w:val="20"/>
          <w:szCs w:val="20"/>
        </w:rPr>
        <w:t>s</w:t>
      </w:r>
      <w:r w:rsidR="006060E1" w:rsidRPr="00485378">
        <w:rPr>
          <w:i/>
          <w:iCs/>
          <w:sz w:val="20"/>
          <w:szCs w:val="20"/>
        </w:rPr>
        <w:t xml:space="preserve">: </w:t>
      </w:r>
      <w:r w:rsidR="00892345" w:rsidRPr="00485378">
        <w:rPr>
          <w:i/>
          <w:iCs/>
          <w:sz w:val="20"/>
          <w:szCs w:val="20"/>
        </w:rPr>
        <w:t xml:space="preserve"> </w:t>
      </w:r>
      <w:r w:rsidR="00892345" w:rsidRPr="00FB0DEA">
        <w:rPr>
          <w:b/>
          <w:bCs/>
          <w:i/>
          <w:iCs/>
          <w:sz w:val="20"/>
          <w:szCs w:val="20"/>
        </w:rPr>
        <w:t xml:space="preserve"> </w:t>
      </w:r>
      <w:r w:rsidR="00D1761C">
        <w:rPr>
          <w:b/>
          <w:bCs/>
          <w:i/>
          <w:iCs/>
          <w:sz w:val="20"/>
          <w:szCs w:val="20"/>
        </w:rPr>
        <w:t>4</w:t>
      </w:r>
      <w:r>
        <w:rPr>
          <w:b/>
          <w:bCs/>
          <w:i/>
          <w:iCs/>
          <w:sz w:val="20"/>
          <w:szCs w:val="20"/>
        </w:rPr>
        <w:t xml:space="preserve"> September </w:t>
      </w:r>
      <w:r w:rsidR="007B6A15" w:rsidRPr="00485378">
        <w:rPr>
          <w:b/>
          <w:bCs/>
          <w:i/>
          <w:iCs/>
          <w:sz w:val="20"/>
          <w:szCs w:val="20"/>
        </w:rPr>
        <w:t>201</w:t>
      </w:r>
      <w:r w:rsidR="00D1761C">
        <w:rPr>
          <w:b/>
          <w:bCs/>
          <w:i/>
          <w:iCs/>
          <w:sz w:val="20"/>
          <w:szCs w:val="20"/>
        </w:rPr>
        <w:t>7</w:t>
      </w:r>
      <w:r w:rsidR="00485378" w:rsidRPr="00485378">
        <w:rPr>
          <w:i/>
          <w:iCs/>
          <w:sz w:val="20"/>
          <w:szCs w:val="20"/>
        </w:rPr>
        <w:t xml:space="preserve">   </w:t>
      </w:r>
    </w:p>
    <w:p w14:paraId="2AE4C92A" w14:textId="77777777" w:rsidR="00097CBF" w:rsidRDefault="00097CBF" w:rsidP="002C7582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6062321" w14:textId="77777777" w:rsidR="003D4CCA" w:rsidRDefault="00097CBF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 </w:t>
      </w:r>
      <w:r w:rsidR="003D4CCA" w:rsidRPr="00D5740B">
        <w:rPr>
          <w:color w:val="FFFFFF" w:themeColor="background1"/>
          <w:highlight w:val="darkGray"/>
        </w:rPr>
        <w:t>Applicant’s Information</w:t>
      </w:r>
    </w:p>
    <w:p w14:paraId="547E7EC8" w14:textId="77777777"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3D297AD" w14:textId="77777777"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First Name (s) ______________________________ Last Name </w:t>
      </w:r>
      <w:r w:rsidR="00DD5098">
        <w:t>____________________________</w:t>
      </w:r>
    </w:p>
    <w:p w14:paraId="1111733C" w14:textId="77777777"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57E7ECA" w14:textId="77777777"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tionality  ________________________________ M</w:t>
      </w:r>
      <w:r w:rsidR="00856A24">
        <w:t>ale</w:t>
      </w:r>
      <w:r>
        <w:t xml:space="preserve">  </w:t>
      </w:r>
      <w:r w:rsidR="00A410F9">
        <w:t>_____</w:t>
      </w:r>
      <w:r w:rsidR="00856A24">
        <w:t xml:space="preserve"> Female</w:t>
      </w:r>
      <w:r w:rsidR="006060E1">
        <w:t xml:space="preserve">  </w:t>
      </w:r>
      <w:r w:rsidR="00A410F9">
        <w:t>_____</w:t>
      </w:r>
      <w:r w:rsidR="006D685E">
        <w:t>Index</w:t>
      </w:r>
      <w:r w:rsidR="006060E1">
        <w:t xml:space="preserve"> N</w:t>
      </w:r>
      <w:r w:rsidR="006D685E">
        <w:t>o._______</w:t>
      </w:r>
    </w:p>
    <w:p w14:paraId="40D2FBDA" w14:textId="77777777" w:rsidR="006060E1" w:rsidRP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 w:rsidRPr="006060E1">
        <w:rPr>
          <w:sz w:val="18"/>
          <w:szCs w:val="18"/>
        </w:rPr>
        <w:t>(UN Staff Member only)</w:t>
      </w:r>
    </w:p>
    <w:p w14:paraId="7914A652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Date of Birth _______________________________ Passport Number </w:t>
      </w:r>
      <w:r w:rsidR="00DD5098">
        <w:t>______________________</w:t>
      </w:r>
    </w:p>
    <w:p w14:paraId="283D869C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B61DB06" w14:textId="77777777" w:rsidR="00D5740B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rganisation Name _________________________</w:t>
      </w:r>
      <w:r w:rsidR="00F138DD">
        <w:t xml:space="preserve">  </w:t>
      </w:r>
      <w:r w:rsidR="00D5740B">
        <w:t xml:space="preserve">GOV  </w:t>
      </w:r>
      <w:r w:rsidR="004129CB">
        <w:rPr>
          <w:noProof/>
          <w:lang w:eastAsia="ja-JP"/>
        </w:rPr>
        <w:drawing>
          <wp:inline distT="0" distB="0" distL="0" distR="0" wp14:anchorId="2D5ADE5A" wp14:editId="1210F079">
            <wp:extent cx="228600" cy="133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 xml:space="preserve">NGO </w:t>
      </w:r>
      <w:r w:rsidR="004129CB">
        <w:rPr>
          <w:noProof/>
          <w:lang w:eastAsia="ja-JP"/>
        </w:rPr>
        <w:drawing>
          <wp:inline distT="0" distB="0" distL="0" distR="0" wp14:anchorId="2EE61A44" wp14:editId="4C8A610B">
            <wp:extent cx="228600" cy="133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>UN</w:t>
      </w:r>
      <w:r w:rsidR="00D5740B">
        <w:t xml:space="preserve">  </w:t>
      </w:r>
      <w:r w:rsidR="004129CB">
        <w:rPr>
          <w:noProof/>
          <w:lang w:eastAsia="ja-JP"/>
        </w:rPr>
        <w:drawing>
          <wp:inline distT="0" distB="0" distL="0" distR="0" wp14:anchorId="73B9C1A1" wp14:editId="38462723">
            <wp:extent cx="228600" cy="133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                                                                     </w:t>
      </w:r>
    </w:p>
    <w:p w14:paraId="541C528A" w14:textId="77777777"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D975E69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</w:t>
      </w:r>
      <w:r w:rsidR="007458AC">
        <w:t>_________________</w:t>
      </w:r>
      <w:r w:rsidR="00DD5098">
        <w:t>____________________________________</w:t>
      </w:r>
    </w:p>
    <w:p w14:paraId="130DB9AA" w14:textId="77777777" w:rsidR="007458AC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098683B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Address </w:t>
      </w:r>
      <w:r w:rsidR="00C757BF">
        <w:t>_</w:t>
      </w:r>
      <w:r>
        <w:t>______________________________________________________________________</w:t>
      </w:r>
      <w:r w:rsidR="00DD5098">
        <w:t>_______</w:t>
      </w:r>
    </w:p>
    <w:p w14:paraId="41E35F1F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AC5113C" w14:textId="77777777" w:rsidR="00D5740B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ountry ____________________________</w:t>
      </w:r>
      <w:r w:rsidR="00D5740B">
        <w:t xml:space="preserve">______ </w:t>
      </w:r>
      <w:r w:rsidR="006060E1">
        <w:t>email a</w:t>
      </w:r>
      <w:r w:rsidR="006D685E">
        <w:t xml:space="preserve">ddress </w:t>
      </w:r>
      <w:r w:rsidR="00D5740B">
        <w:t>__</w:t>
      </w:r>
      <w:r w:rsidR="00DD5098">
        <w:t>_______________________</w:t>
      </w:r>
    </w:p>
    <w:p w14:paraId="053316FF" w14:textId="77777777"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405F334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</w:t>
      </w:r>
      <w:r w:rsidR="00D5740B">
        <w:t xml:space="preserve"> (       ) ________________________  </w:t>
      </w:r>
      <w:r>
        <w:t xml:space="preserve">Fax Number </w:t>
      </w:r>
      <w:r w:rsidR="00DD5098">
        <w:t xml:space="preserve"> </w:t>
      </w:r>
      <w:r w:rsidR="00D5740B">
        <w:t>___________________</w:t>
      </w:r>
      <w:r>
        <w:t>_______</w:t>
      </w:r>
    </w:p>
    <w:p w14:paraId="434FDF11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A2D6C76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</w:t>
      </w:r>
      <w:r w:rsidR="006060E1" w:rsidRPr="006060E1">
        <w:rPr>
          <w:lang w:val="en-US" w:bidi="th-TH"/>
        </w:rPr>
        <w:t xml:space="preserve"> of mission of your organization/department/section you are working</w:t>
      </w:r>
      <w:r w:rsidR="006060E1">
        <w:rPr>
          <w:lang w:val="en-US" w:bidi="th-TH"/>
        </w:rPr>
        <w:t>:</w:t>
      </w:r>
    </w:p>
    <w:p w14:paraId="6BA6CA2C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78A6FBFB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391DD215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481139E2" w14:textId="77777777" w:rsidR="00DD5098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57E66D2A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3DF6CAD6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3FD040C5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335194EB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5BCABC8F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BB094D7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104ABC3F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1E2482F2" w14:textId="77777777" w:rsid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79C05162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61FF03C7" w14:textId="77777777" w:rsidR="004D1C80" w:rsidRP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0F40C7C8" w14:textId="77777777" w:rsidR="00583669" w:rsidRDefault="00583669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33CF901" w14:textId="77777777" w:rsidR="004129CB" w:rsidRPr="00583669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color w:val="FFFFFF" w:themeColor="background1"/>
        </w:rPr>
      </w:pPr>
      <w:r w:rsidRPr="00583669">
        <w:rPr>
          <w:color w:val="FFFFFF" w:themeColor="background1"/>
          <w:highlight w:val="darkGray"/>
        </w:rPr>
        <w:t>Emergency Contact</w:t>
      </w:r>
    </w:p>
    <w:p w14:paraId="152981CB" w14:textId="77777777" w:rsidR="004129CB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46507D5" w14:textId="77777777" w:rsidR="006D685E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me of Contact per</w:t>
      </w:r>
      <w:r w:rsidR="0096104D">
        <w:t>son _________________________</w:t>
      </w:r>
      <w:r>
        <w:t xml:space="preserve"> phone number</w:t>
      </w:r>
      <w:r w:rsidR="00925F39">
        <w:t xml:space="preserve"> </w:t>
      </w:r>
      <w:r w:rsidR="00583669">
        <w:t>(   )</w:t>
      </w:r>
      <w:r w:rsidR="0096104D">
        <w:t xml:space="preserve"> </w:t>
      </w:r>
      <w:r>
        <w:t>_______________</w:t>
      </w:r>
    </w:p>
    <w:p w14:paraId="62EA7455" w14:textId="77777777" w:rsidR="00FA3A2B" w:rsidRDefault="00E1302F" w:rsidP="00747912">
      <w:r>
        <w:tab/>
      </w:r>
    </w:p>
    <w:p w14:paraId="577DC7C1" w14:textId="77777777" w:rsidR="001751FE" w:rsidRDefault="001751FE" w:rsidP="001751FE">
      <w:pPr>
        <w:rPr>
          <w:color w:val="FFFFFF" w:themeColor="background1"/>
        </w:rPr>
      </w:pPr>
      <w:r w:rsidRPr="001751FE">
        <w:rPr>
          <w:color w:val="FFFFFF" w:themeColor="background1"/>
          <w:highlight w:val="darkGray"/>
        </w:rPr>
        <w:lastRenderedPageBreak/>
        <w:t>Applicant’s Detailed Information</w:t>
      </w:r>
    </w:p>
    <w:p w14:paraId="0F652004" w14:textId="77777777" w:rsidR="001751FE" w:rsidRDefault="001751FE" w:rsidP="00747912"/>
    <w:p w14:paraId="3589F852" w14:textId="77777777"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908247B" w14:textId="77777777" w:rsidR="001751FE" w:rsidRDefault="00485378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="001751FE" w:rsidRPr="00FF7237">
        <w:rPr>
          <w:b/>
          <w:bCs/>
        </w:rPr>
        <w:t>urrent duty station</w:t>
      </w:r>
      <w:r w:rsidR="001751FE">
        <w:t xml:space="preserve"> </w:t>
      </w:r>
      <w:r w:rsidR="00FF7237">
        <w:t>__________</w:t>
      </w:r>
      <w:r w:rsidR="001751FE">
        <w:t>______________________________</w:t>
      </w:r>
      <w:r w:rsidR="00FF7237">
        <w:t>___________________</w:t>
      </w:r>
      <w:r w:rsidR="001751FE">
        <w:t xml:space="preserve">_ </w:t>
      </w:r>
    </w:p>
    <w:p w14:paraId="186C2920" w14:textId="77777777"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8726B13" w14:textId="77777777"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FF7237">
        <w:rPr>
          <w:b/>
          <w:bCs/>
        </w:rPr>
        <w:t>Region/countries</w:t>
      </w:r>
      <w:r w:rsidR="00485378">
        <w:rPr>
          <w:b/>
          <w:bCs/>
        </w:rPr>
        <w:t>/areas</w:t>
      </w:r>
      <w:r w:rsidRPr="00FF7237">
        <w:rPr>
          <w:b/>
          <w:bCs/>
        </w:rPr>
        <w:t xml:space="preserve"> for which you are </w:t>
      </w:r>
      <w:r w:rsidR="00485378">
        <w:rPr>
          <w:b/>
          <w:bCs/>
        </w:rPr>
        <w:t>covering/</w:t>
      </w:r>
      <w:r w:rsidRPr="00FF7237">
        <w:rPr>
          <w:b/>
          <w:bCs/>
        </w:rPr>
        <w:t>responsibl</w:t>
      </w:r>
      <w:r w:rsidR="00485378">
        <w:rPr>
          <w:b/>
          <w:bCs/>
        </w:rPr>
        <w:t>e for (if applicable)</w:t>
      </w:r>
      <w:r>
        <w:t xml:space="preserve"> _________________________________________</w:t>
      </w:r>
    </w:p>
    <w:p w14:paraId="28825F17" w14:textId="77777777"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C86CF1F" w14:textId="77777777" w:rsidR="001751FE" w:rsidRDefault="001751FE" w:rsidP="00747912"/>
    <w:p w14:paraId="4AC4A2F7" w14:textId="77777777" w:rsidR="001751FE" w:rsidRPr="0096104D" w:rsidRDefault="0096104D" w:rsidP="009610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 w:rsidRPr="0096104D">
        <w:rPr>
          <w:b/>
          <w:bCs/>
        </w:rPr>
        <w:t>1.</w:t>
      </w:r>
      <w:r w:rsidR="00D1761C">
        <w:rPr>
          <w:b/>
          <w:bCs/>
        </w:rPr>
        <w:t xml:space="preserve">  Describe y</w:t>
      </w:r>
      <w:r w:rsidR="001751FE" w:rsidRPr="0096104D">
        <w:rPr>
          <w:b/>
          <w:bCs/>
        </w:rPr>
        <w:t xml:space="preserve">our current job responsibilities </w:t>
      </w:r>
      <w:r w:rsidR="00D1761C" w:rsidRPr="00D1761C">
        <w:rPr>
          <w:bCs/>
        </w:rPr>
        <w:t>(please do not copy-and-paste your terms of reference)</w:t>
      </w:r>
      <w:r w:rsidR="00D1761C">
        <w:rPr>
          <w:b/>
          <w:bCs/>
        </w:rPr>
        <w:t>:</w:t>
      </w:r>
    </w:p>
    <w:p w14:paraId="74ACBB3D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1980760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05FBD3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3EB1B42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D818DDC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E2C3DC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24B3471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A27A699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E2F035D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CA0E113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2E76B06" w14:textId="77777777" w:rsidR="007E3EF0" w:rsidRDefault="007E3EF0" w:rsidP="00747912"/>
    <w:p w14:paraId="230185D8" w14:textId="77777777" w:rsidR="001751FE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97BF0" w:rsidRPr="00A97BF0">
        <w:rPr>
          <w:b/>
          <w:bCs/>
        </w:rPr>
        <w:t>Other experience in the humanitarian or emergency context:</w:t>
      </w:r>
    </w:p>
    <w:p w14:paraId="0C787FF2" w14:textId="77777777" w:rsidR="00A97BF0" w:rsidRP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</w:p>
    <w:p w14:paraId="05D11D8A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266FA92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3A778CD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AD20812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68C6BD5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411CDA8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A0B6280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1CE9261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CD270D3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br/>
      </w:r>
    </w:p>
    <w:p w14:paraId="403F2379" w14:textId="77777777" w:rsidR="00A97BF0" w:rsidRDefault="00A97BF0" w:rsidP="00A97BF0"/>
    <w:p w14:paraId="5140A41C" w14:textId="77777777" w:rsidR="00A97BF0" w:rsidRPr="00A97BF0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3.  </w:t>
      </w:r>
      <w:r w:rsidR="00D1761C">
        <w:rPr>
          <w:b/>
          <w:bCs/>
        </w:rPr>
        <w:t>Which c</w:t>
      </w:r>
      <w:r w:rsidR="00A97BF0" w:rsidRPr="00A97BF0">
        <w:rPr>
          <w:b/>
          <w:bCs/>
        </w:rPr>
        <w:t xml:space="preserve">ountries </w:t>
      </w:r>
      <w:r w:rsidR="00D1761C">
        <w:rPr>
          <w:b/>
          <w:bCs/>
        </w:rPr>
        <w:t xml:space="preserve">have you </w:t>
      </w:r>
      <w:r w:rsidR="00A97BF0" w:rsidRPr="00A97BF0">
        <w:rPr>
          <w:b/>
          <w:bCs/>
        </w:rPr>
        <w:t>worked in and for how long</w:t>
      </w:r>
      <w:r w:rsidR="00D1761C">
        <w:rPr>
          <w:b/>
          <w:bCs/>
        </w:rPr>
        <w:t>?</w:t>
      </w:r>
      <w:r w:rsidR="00A97BF0" w:rsidRPr="00A97BF0">
        <w:rPr>
          <w:b/>
          <w:bCs/>
        </w:rPr>
        <w:t>:</w:t>
      </w:r>
      <w:r w:rsidR="00ED2FDC">
        <w:rPr>
          <w:b/>
          <w:bCs/>
        </w:rPr>
        <w:t xml:space="preserve">  </w:t>
      </w:r>
    </w:p>
    <w:p w14:paraId="37E4A721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9EC7879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FD6B1D7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A7176EC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DEC1233" w14:textId="77777777" w:rsidR="00A97BF0" w:rsidRDefault="00A97BF0" w:rsidP="00A97BF0"/>
    <w:p w14:paraId="64831FE4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D1761C">
        <w:rPr>
          <w:b/>
          <w:bCs/>
        </w:rPr>
        <w:t>.  List your e</w:t>
      </w:r>
      <w:r w:rsidRPr="0096104D">
        <w:rPr>
          <w:b/>
          <w:bCs/>
        </w:rPr>
        <w:t>ducation</w:t>
      </w:r>
      <w:r w:rsidR="00D1761C">
        <w:rPr>
          <w:b/>
          <w:bCs/>
        </w:rPr>
        <w:t xml:space="preserve"> history</w:t>
      </w:r>
      <w:r w:rsidRPr="0096104D">
        <w:rPr>
          <w:b/>
          <w:bCs/>
        </w:rPr>
        <w:t>:</w:t>
      </w:r>
    </w:p>
    <w:p w14:paraId="156B674A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664637" w14:textId="77777777" w:rsidR="00567F25" w:rsidRDefault="00567F25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09EFE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006F83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C2A42C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20EC92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08CE9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CA8177" w14:textId="77777777" w:rsidR="009423F7" w:rsidRDefault="009423F7" w:rsidP="00A97BF0"/>
    <w:p w14:paraId="40D57C43" w14:textId="77777777" w:rsidR="00DD5098" w:rsidRDefault="00DD5098" w:rsidP="00A97BF0"/>
    <w:p w14:paraId="590CDB7F" w14:textId="77777777" w:rsidR="00DD5098" w:rsidRDefault="00DD5098" w:rsidP="00A97BF0"/>
    <w:p w14:paraId="5D4D8A13" w14:textId="77777777" w:rsidR="00DD5098" w:rsidRDefault="00DD5098" w:rsidP="00A97BF0"/>
    <w:p w14:paraId="02B6ED2C" w14:textId="1771E6AD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5.  </w:t>
      </w:r>
      <w:r w:rsidRPr="00ED2FDC">
        <w:rPr>
          <w:b/>
          <w:bCs/>
        </w:rPr>
        <w:t xml:space="preserve">In the past, </w:t>
      </w:r>
      <w:r w:rsidR="00F065B4">
        <w:rPr>
          <w:b/>
          <w:bCs/>
        </w:rPr>
        <w:t xml:space="preserve">if you have ever attended </w:t>
      </w:r>
      <w:r w:rsidRPr="00ED2FDC">
        <w:rPr>
          <w:b/>
          <w:bCs/>
        </w:rPr>
        <w:t>emergency or security related event (workshop, training, symposium, etc.</w:t>
      </w:r>
      <w:r w:rsidR="00F065B4">
        <w:rPr>
          <w:b/>
          <w:bCs/>
        </w:rPr>
        <w:t>, UN or otherwise</w:t>
      </w:r>
      <w:r w:rsidRPr="00ED2FDC">
        <w:rPr>
          <w:b/>
          <w:bCs/>
        </w:rPr>
        <w:t>)</w:t>
      </w:r>
      <w:r w:rsidR="00D1761C">
        <w:rPr>
          <w:b/>
          <w:bCs/>
        </w:rPr>
        <w:t xml:space="preserve">? </w:t>
      </w:r>
      <w:r w:rsidR="00F065B4">
        <w:rPr>
          <w:b/>
          <w:bCs/>
        </w:rPr>
        <w:t>If yes, p</w:t>
      </w:r>
      <w:r w:rsidRPr="00ED2FDC">
        <w:rPr>
          <w:b/>
          <w:bCs/>
        </w:rPr>
        <w:t>lease list them here:</w:t>
      </w:r>
    </w:p>
    <w:p w14:paraId="3EB56489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4FDEB469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DBC0C6B" w14:textId="77777777" w:rsidR="0096104D" w:rsidRPr="00ED2FDC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2352A68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6CA8A0D5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1C2F0F68" w14:textId="77777777" w:rsidR="001A0864" w:rsidRDefault="001A0864" w:rsidP="00A97BF0"/>
    <w:p w14:paraId="546EBE5B" w14:textId="77777777" w:rsidR="0096104D" w:rsidRDefault="00D1761C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6. Do you have o</w:t>
      </w:r>
      <w:r w:rsidR="0096104D" w:rsidRPr="001A0864">
        <w:rPr>
          <w:b/>
          <w:bCs/>
        </w:rPr>
        <w:t>ther relevant skills, experience or training</w:t>
      </w:r>
      <w:r>
        <w:rPr>
          <w:b/>
          <w:bCs/>
        </w:rPr>
        <w:t>?</w:t>
      </w:r>
      <w:r w:rsidR="0096104D">
        <w:t>:</w:t>
      </w:r>
    </w:p>
    <w:p w14:paraId="37897E07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B4ABA2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293E92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521CEA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C077C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80F04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D4E6BE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4DC25" w14:textId="77777777" w:rsidR="0096104D" w:rsidRDefault="0096104D" w:rsidP="00A97BF0"/>
    <w:p w14:paraId="7C9E381A" w14:textId="77777777" w:rsidR="00A97BF0" w:rsidRPr="00A97BF0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7.</w:t>
      </w:r>
      <w:r w:rsidR="0096104D">
        <w:rPr>
          <w:b/>
          <w:bCs/>
        </w:rPr>
        <w:t xml:space="preserve"> </w:t>
      </w:r>
      <w:r w:rsidR="00A97BF0" w:rsidRPr="00A97BF0">
        <w:rPr>
          <w:b/>
          <w:bCs/>
        </w:rPr>
        <w:t>Brief description of security environment in your current area of operation:</w:t>
      </w:r>
    </w:p>
    <w:p w14:paraId="5CDB3448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18B4A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98D9D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BACA47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EE495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C3D2FE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209DB" w14:textId="77777777" w:rsidR="00ED2FDC" w:rsidRDefault="00ED2FDC" w:rsidP="00A97BF0"/>
    <w:p w14:paraId="5BC0D725" w14:textId="77777777" w:rsidR="00ED2FDC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8.  </w:t>
      </w:r>
      <w:r w:rsidR="0083380E" w:rsidRPr="0083380E">
        <w:rPr>
          <w:b/>
          <w:bCs/>
        </w:rPr>
        <w:t xml:space="preserve">Please identify your main objectives for participating in the </w:t>
      </w:r>
      <w:r w:rsidR="00D1761C">
        <w:rPr>
          <w:b/>
          <w:bCs/>
        </w:rPr>
        <w:t>workshop</w:t>
      </w:r>
      <w:r w:rsidR="0083380E">
        <w:t>:</w:t>
      </w:r>
    </w:p>
    <w:p w14:paraId="100A9650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3535CF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5E0942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6189F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3B6380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51A3E" w14:textId="77777777" w:rsidR="00ED2FDC" w:rsidRDefault="00ED2FDC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AC6FFF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5181AC" w14:textId="77777777" w:rsidR="00A97BF0" w:rsidRDefault="00A97BF0" w:rsidP="00A97BF0"/>
    <w:p w14:paraId="05E87D07" w14:textId="77777777" w:rsidR="00A97BF0" w:rsidRDefault="001A0864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 xml:space="preserve">9. </w:t>
      </w:r>
      <w:r w:rsidR="009848EB" w:rsidRPr="001A0864">
        <w:rPr>
          <w:b/>
          <w:bCs/>
        </w:rPr>
        <w:t>Other relevant interests or comments</w:t>
      </w:r>
      <w:r w:rsidR="00D1761C">
        <w:t xml:space="preserve">? </w:t>
      </w:r>
    </w:p>
    <w:p w14:paraId="43112B57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04B8927C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37D84569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7EEBA6FB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3171E338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7926B4E1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5CF61E43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68F3DA5C" w14:textId="77777777" w:rsidR="00DD5098" w:rsidRDefault="00DD5098" w:rsidP="00A97BF0"/>
    <w:p w14:paraId="6E0CFC72" w14:textId="77777777" w:rsidR="009848EB" w:rsidRDefault="00E07335" w:rsidP="00A97BF0">
      <w:r>
        <w:t>Signature</w:t>
      </w:r>
      <w:r w:rsidR="00340EC6">
        <w:t>:     _________________________________   Date:________________________________</w:t>
      </w:r>
    </w:p>
    <w:p w14:paraId="033D9961" w14:textId="77777777" w:rsidR="00FF7237" w:rsidRDefault="00FF7237" w:rsidP="00A97BF0">
      <w:pPr>
        <w:rPr>
          <w:i/>
          <w:iCs/>
        </w:rPr>
      </w:pPr>
    </w:p>
    <w:p w14:paraId="6D31CA5E" w14:textId="1442880D" w:rsidR="001A0864" w:rsidRDefault="00FF7237" w:rsidP="00567F25">
      <w:pPr>
        <w:jc w:val="center"/>
        <w:rPr>
          <w:i/>
          <w:iCs/>
        </w:rPr>
      </w:pPr>
      <w:r>
        <w:rPr>
          <w:i/>
          <w:iCs/>
        </w:rPr>
        <w:t>P</w:t>
      </w:r>
      <w:r w:rsidR="001A0864" w:rsidRPr="000965BF">
        <w:rPr>
          <w:i/>
          <w:iCs/>
        </w:rPr>
        <w:t>lease send you</w:t>
      </w:r>
      <w:r w:rsidR="00D93BDD">
        <w:rPr>
          <w:i/>
          <w:iCs/>
        </w:rPr>
        <w:t>r</w:t>
      </w:r>
      <w:r w:rsidR="001A0864" w:rsidRPr="000965BF">
        <w:rPr>
          <w:i/>
          <w:iCs/>
        </w:rPr>
        <w:t xml:space="preserve"> application to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 xml:space="preserve">email address </w:t>
      </w:r>
      <w:hyperlink r:id="rId9" w:history="1">
        <w:r w:rsidR="00673162" w:rsidRPr="00A279EF">
          <w:rPr>
            <w:rStyle w:val="Hyperlink"/>
            <w:i/>
            <w:iCs/>
          </w:rPr>
          <w:t>kosaka@unhcr.org</w:t>
        </w:r>
      </w:hyperlink>
      <w:r w:rsidR="00673162">
        <w:rPr>
          <w:i/>
          <w:iCs/>
        </w:rPr>
        <w:t xml:space="preserve"> </w:t>
      </w:r>
      <w:r w:rsidR="00D1761C">
        <w:rPr>
          <w:i/>
          <w:iCs/>
        </w:rPr>
        <w:t>by Monday, 4</w:t>
      </w:r>
      <w:r w:rsidR="00D93BDD">
        <w:rPr>
          <w:i/>
          <w:iCs/>
        </w:rPr>
        <w:t xml:space="preserve"> September</w:t>
      </w:r>
      <w:r w:rsidR="00D1761C">
        <w:rPr>
          <w:i/>
          <w:iCs/>
        </w:rPr>
        <w:t xml:space="preserve"> 2017</w:t>
      </w:r>
      <w:r w:rsidR="00FB0DEA">
        <w:rPr>
          <w:i/>
          <w:iCs/>
        </w:rPr>
        <w:t xml:space="preserve">, </w:t>
      </w:r>
      <w:r w:rsidR="001A0864" w:rsidRPr="000965BF">
        <w:rPr>
          <w:i/>
          <w:iCs/>
        </w:rPr>
        <w:t xml:space="preserve">indicating in </w:t>
      </w:r>
      <w:r w:rsidR="00D93BDD">
        <w:rPr>
          <w:i/>
          <w:iCs/>
        </w:rPr>
        <w:t xml:space="preserve">the </w:t>
      </w:r>
      <w:r w:rsidR="001A0864" w:rsidRPr="000965BF">
        <w:rPr>
          <w:i/>
          <w:iCs/>
        </w:rPr>
        <w:t>subject line “</w:t>
      </w:r>
      <w:r w:rsidR="001A0864" w:rsidRPr="00FB0DEA">
        <w:rPr>
          <w:b/>
          <w:bCs/>
          <w:i/>
          <w:iCs/>
        </w:rPr>
        <w:t>Application</w:t>
      </w:r>
      <w:r w:rsidR="00D1761C">
        <w:rPr>
          <w:b/>
          <w:bCs/>
          <w:i/>
          <w:iCs/>
        </w:rPr>
        <w:t xml:space="preserve"> for</w:t>
      </w:r>
      <w:r w:rsidR="001A0864" w:rsidRPr="00FB0DEA">
        <w:rPr>
          <w:b/>
          <w:bCs/>
          <w:i/>
          <w:iCs/>
        </w:rPr>
        <w:t xml:space="preserve"> </w:t>
      </w:r>
      <w:r w:rsidR="00202536">
        <w:rPr>
          <w:b/>
          <w:bCs/>
          <w:i/>
          <w:iCs/>
        </w:rPr>
        <w:t xml:space="preserve">BIHR </w:t>
      </w:r>
      <w:r w:rsidR="00D1761C">
        <w:rPr>
          <w:b/>
          <w:bCs/>
          <w:i/>
          <w:iCs/>
        </w:rPr>
        <w:t>Oct 2017</w:t>
      </w:r>
      <w:r w:rsidR="001A0864" w:rsidRPr="000965BF">
        <w:rPr>
          <w:i/>
          <w:iCs/>
        </w:rPr>
        <w:t>"</w:t>
      </w:r>
      <w:r w:rsidR="00D93BDD">
        <w:rPr>
          <w:i/>
          <w:iCs/>
        </w:rPr>
        <w:t xml:space="preserve"> (copy to </w:t>
      </w:r>
      <w:hyperlink r:id="rId10" w:history="1">
        <w:r w:rsidR="00673162">
          <w:rPr>
            <w:rStyle w:val="Hyperlink"/>
            <w:i/>
            <w:iCs/>
          </w:rPr>
          <w:t>ecentre@unhcr.org</w:t>
        </w:r>
      </w:hyperlink>
      <w:r w:rsidR="00D93BDD">
        <w:rPr>
          <w:i/>
          <w:iCs/>
        </w:rPr>
        <w:t>)</w:t>
      </w:r>
    </w:p>
    <w:p w14:paraId="2A2D77D5" w14:textId="77777777" w:rsidR="00D93BDD" w:rsidRPr="000965BF" w:rsidRDefault="00D93BDD" w:rsidP="00567F25">
      <w:pPr>
        <w:jc w:val="center"/>
        <w:rPr>
          <w:i/>
          <w:iCs/>
        </w:rPr>
      </w:pPr>
      <w:bookmarkStart w:id="0" w:name="_GoBack"/>
      <w:bookmarkEnd w:id="0"/>
    </w:p>
    <w:sectPr w:rsidR="00D93BDD" w:rsidRPr="000965BF" w:rsidSect="00C814A1"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BE25A" w14:textId="77777777" w:rsidR="00755E8E" w:rsidRDefault="00755E8E" w:rsidP="007D251E">
      <w:r>
        <w:separator/>
      </w:r>
    </w:p>
  </w:endnote>
  <w:endnote w:type="continuationSeparator" w:id="0">
    <w:p w14:paraId="7B719CA3" w14:textId="77777777" w:rsidR="00755E8E" w:rsidRDefault="00755E8E" w:rsidP="007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D6D33" w14:textId="77777777"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32FFFE" w14:textId="77777777" w:rsidR="00FF7237" w:rsidRPr="00E1302F" w:rsidRDefault="00FF7237" w:rsidP="00E13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AB951" w14:textId="77777777"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1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41437" w14:textId="77777777" w:rsidR="00C34611" w:rsidRPr="00C34611" w:rsidRDefault="00C34611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FF100" w14:textId="77777777" w:rsidR="00755E8E" w:rsidRDefault="00755E8E" w:rsidP="007D251E">
      <w:r>
        <w:separator/>
      </w:r>
    </w:p>
  </w:footnote>
  <w:footnote w:type="continuationSeparator" w:id="0">
    <w:p w14:paraId="2FCE39FA" w14:textId="77777777" w:rsidR="00755E8E" w:rsidRDefault="00755E8E" w:rsidP="007D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33DCA" w14:textId="7D1F1AB1" w:rsidR="005137D9" w:rsidRDefault="00C814A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0001A07B" wp14:editId="2092A447">
          <wp:simplePos x="0" y="0"/>
          <wp:positionH relativeFrom="column">
            <wp:posOffset>5196398</wp:posOffset>
          </wp:positionH>
          <wp:positionV relativeFrom="paragraph">
            <wp:posOffset>11706</wp:posOffset>
          </wp:positionV>
          <wp:extent cx="565754" cy="72392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54" cy="723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F91">
      <w:t xml:space="preserve">  </w:t>
    </w:r>
    <w:r w:rsidR="00665BCD">
      <w:rPr>
        <w:noProof/>
        <w:lang w:eastAsia="ja-JP"/>
      </w:rPr>
      <w:drawing>
        <wp:inline distT="0" distB="0" distL="0" distR="0" wp14:anchorId="755578A2" wp14:editId="586EED76">
          <wp:extent cx="756843" cy="806616"/>
          <wp:effectExtent l="0" t="0" r="5715" b="6350"/>
          <wp:docPr id="1" name="Picture 1" descr="../UNHCR-visibility-vertical-Blue-RGB-v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UNHCR-visibility-vertical-Blue-RGB-v20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29" cy="827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38E"/>
    <w:multiLevelType w:val="hybridMultilevel"/>
    <w:tmpl w:val="F51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D55"/>
    <w:multiLevelType w:val="hybridMultilevel"/>
    <w:tmpl w:val="E2EC3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01A"/>
    <w:multiLevelType w:val="hybridMultilevel"/>
    <w:tmpl w:val="A8EE4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2993"/>
    <w:multiLevelType w:val="hybridMultilevel"/>
    <w:tmpl w:val="61E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E"/>
    <w:rsid w:val="00022452"/>
    <w:rsid w:val="000242ED"/>
    <w:rsid w:val="000965BF"/>
    <w:rsid w:val="00097CBF"/>
    <w:rsid w:val="000F61D6"/>
    <w:rsid w:val="0015292F"/>
    <w:rsid w:val="00167577"/>
    <w:rsid w:val="001751FE"/>
    <w:rsid w:val="001A0864"/>
    <w:rsid w:val="001A2CA4"/>
    <w:rsid w:val="001F3C5D"/>
    <w:rsid w:val="00202536"/>
    <w:rsid w:val="00206671"/>
    <w:rsid w:val="00253E64"/>
    <w:rsid w:val="002720FB"/>
    <w:rsid w:val="002C7582"/>
    <w:rsid w:val="00340EC6"/>
    <w:rsid w:val="003571BD"/>
    <w:rsid w:val="00367DFA"/>
    <w:rsid w:val="0038552A"/>
    <w:rsid w:val="003D4CCA"/>
    <w:rsid w:val="004129CB"/>
    <w:rsid w:val="004212B2"/>
    <w:rsid w:val="004416AC"/>
    <w:rsid w:val="00442511"/>
    <w:rsid w:val="00465417"/>
    <w:rsid w:val="00485378"/>
    <w:rsid w:val="004D1C80"/>
    <w:rsid w:val="004E291E"/>
    <w:rsid w:val="0051084E"/>
    <w:rsid w:val="005137D9"/>
    <w:rsid w:val="00552D93"/>
    <w:rsid w:val="00567F25"/>
    <w:rsid w:val="00583669"/>
    <w:rsid w:val="006060E1"/>
    <w:rsid w:val="00611AF8"/>
    <w:rsid w:val="00665BCD"/>
    <w:rsid w:val="00673162"/>
    <w:rsid w:val="006A0AA1"/>
    <w:rsid w:val="006C0FCE"/>
    <w:rsid w:val="006D685E"/>
    <w:rsid w:val="006E6704"/>
    <w:rsid w:val="00723F16"/>
    <w:rsid w:val="007458AC"/>
    <w:rsid w:val="00747912"/>
    <w:rsid w:val="00755E8E"/>
    <w:rsid w:val="00772F91"/>
    <w:rsid w:val="00786C01"/>
    <w:rsid w:val="007A7C48"/>
    <w:rsid w:val="007B6A15"/>
    <w:rsid w:val="007B72A9"/>
    <w:rsid w:val="007D251E"/>
    <w:rsid w:val="007E3EF0"/>
    <w:rsid w:val="0083380E"/>
    <w:rsid w:val="00837219"/>
    <w:rsid w:val="008476F9"/>
    <w:rsid w:val="00856A24"/>
    <w:rsid w:val="00857463"/>
    <w:rsid w:val="008771E4"/>
    <w:rsid w:val="00892345"/>
    <w:rsid w:val="008B5768"/>
    <w:rsid w:val="00924DF1"/>
    <w:rsid w:val="00925F39"/>
    <w:rsid w:val="009423F7"/>
    <w:rsid w:val="0096104D"/>
    <w:rsid w:val="009848EB"/>
    <w:rsid w:val="009E289E"/>
    <w:rsid w:val="00A410F9"/>
    <w:rsid w:val="00A94227"/>
    <w:rsid w:val="00A97BF0"/>
    <w:rsid w:val="00AF71B4"/>
    <w:rsid w:val="00B065B6"/>
    <w:rsid w:val="00B80F62"/>
    <w:rsid w:val="00BC1CE6"/>
    <w:rsid w:val="00C2228A"/>
    <w:rsid w:val="00C34611"/>
    <w:rsid w:val="00C50180"/>
    <w:rsid w:val="00C757BF"/>
    <w:rsid w:val="00C814A1"/>
    <w:rsid w:val="00CA799C"/>
    <w:rsid w:val="00CB74C1"/>
    <w:rsid w:val="00CC1641"/>
    <w:rsid w:val="00D13AD9"/>
    <w:rsid w:val="00D1761C"/>
    <w:rsid w:val="00D26F37"/>
    <w:rsid w:val="00D5740B"/>
    <w:rsid w:val="00D73149"/>
    <w:rsid w:val="00D93BDD"/>
    <w:rsid w:val="00DA5293"/>
    <w:rsid w:val="00DD5098"/>
    <w:rsid w:val="00DE047F"/>
    <w:rsid w:val="00DF7826"/>
    <w:rsid w:val="00E07335"/>
    <w:rsid w:val="00E1302F"/>
    <w:rsid w:val="00E161F3"/>
    <w:rsid w:val="00ED2FDC"/>
    <w:rsid w:val="00F065B4"/>
    <w:rsid w:val="00F138DD"/>
    <w:rsid w:val="00FA3A2B"/>
    <w:rsid w:val="00FB0DE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4404"/>
  <w15:chartTrackingRefBased/>
  <w15:docId w15:val="{B283DF49-21C6-4995-8DF5-07EEE00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1E"/>
  </w:style>
  <w:style w:type="paragraph" w:styleId="Footer">
    <w:name w:val="footer"/>
    <w:basedOn w:val="Normal"/>
    <w:link w:val="Foot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1E"/>
  </w:style>
  <w:style w:type="character" w:styleId="Hyperlink">
    <w:name w:val="Hyperlink"/>
    <w:basedOn w:val="DefaultParagraphFont"/>
    <w:uiPriority w:val="99"/>
    <w:unhideWhenUsed/>
    <w:rsid w:val="00253E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FB"/>
    <w:pPr>
      <w:ind w:left="720"/>
      <w:contextualSpacing/>
    </w:pPr>
  </w:style>
  <w:style w:type="paragraph" w:customStyle="1" w:styleId="Default">
    <w:name w:val="Default"/>
    <w:rsid w:val="0009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E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2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289E"/>
    <w:rPr>
      <w:i/>
      <w:iCs/>
    </w:rPr>
  </w:style>
  <w:style w:type="character" w:styleId="Strong">
    <w:name w:val="Strong"/>
    <w:basedOn w:val="DefaultParagraphFont"/>
    <w:uiPriority w:val="22"/>
    <w:qFormat/>
    <w:rsid w:val="009E289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E289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E289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8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89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8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89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E2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entre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aka@unhc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2F45-DC10-44CA-B517-83421878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ya Udompat</dc:creator>
  <cp:keywords/>
  <dc:description/>
  <cp:lastModifiedBy>Junichiro Kosaka</cp:lastModifiedBy>
  <cp:revision>2</cp:revision>
  <cp:lastPrinted>2016-08-07T11:40:00Z</cp:lastPrinted>
  <dcterms:created xsi:type="dcterms:W3CDTF">2017-08-21T05:08:00Z</dcterms:created>
  <dcterms:modified xsi:type="dcterms:W3CDTF">2017-08-21T05:08:00Z</dcterms:modified>
</cp:coreProperties>
</file>